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4733" w14:textId="4653F670" w:rsidR="005F37E1" w:rsidRPr="00295CEF" w:rsidRDefault="005F37E1" w:rsidP="005F37E1">
      <w:pPr>
        <w:rPr>
          <w:rFonts w:eastAsia="Arial Unicode MS" w:cstheme="minorHAnsi"/>
          <w:b/>
          <w:sz w:val="28"/>
          <w:szCs w:val="20"/>
        </w:rPr>
      </w:pPr>
      <w:r>
        <w:rPr>
          <w:rFonts w:eastAsia="Arial Unicode MS" w:cstheme="minorHAnsi"/>
          <w:b/>
          <w:sz w:val="28"/>
          <w:szCs w:val="20"/>
        </w:rPr>
        <w:t>Commercial</w:t>
      </w:r>
      <w:r w:rsidR="0010160F">
        <w:rPr>
          <w:rFonts w:eastAsia="Arial Unicode MS" w:cstheme="minorHAnsi"/>
          <w:b/>
          <w:sz w:val="28"/>
          <w:szCs w:val="20"/>
        </w:rPr>
        <w:t xml:space="preserve"> SMSF</w:t>
      </w:r>
      <w:r w:rsidRPr="00295CEF">
        <w:rPr>
          <w:rFonts w:eastAsia="Arial Unicode MS" w:cstheme="minorHAnsi"/>
          <w:b/>
          <w:sz w:val="28"/>
          <w:szCs w:val="20"/>
        </w:rPr>
        <w:t xml:space="preserve"> – Scenario Template  </w:t>
      </w:r>
    </w:p>
    <w:p w14:paraId="10D26970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323B58A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BF876C1" w14:textId="3AC69C79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Zoning:</w:t>
      </w:r>
      <w:r w:rsidR="005F37E1" w:rsidRPr="00C939E8">
        <w:rPr>
          <w:rFonts w:eastAsia="Arial Unicode MS" w:cstheme="minorHAnsi"/>
          <w:sz w:val="24"/>
          <w:szCs w:val="28"/>
        </w:rPr>
        <w:tab/>
      </w:r>
    </w:p>
    <w:p w14:paraId="45F09B43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Is there an existing lease in place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3A812851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will the loan be serviced lease doc, Lo doc or Full doc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07F47024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Security Value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477EB7D8" w14:textId="77777777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Existing Loan Amount/lender: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35FBE18" w14:textId="77777777" w:rsidR="005F37E1" w:rsidRPr="00111132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Amount Required: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6B0C9CBF" w14:textId="706DAADE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5775984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Purchase</w:t>
      </w:r>
    </w:p>
    <w:p w14:paraId="5DE63928" w14:textId="77777777" w:rsidR="005F37E1" w:rsidRPr="00FF641C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FF641C">
        <w:rPr>
          <w:rFonts w:eastAsia="Arial Unicode MS" w:cstheme="minorHAnsi"/>
          <w:b/>
          <w:bCs/>
          <w:sz w:val="24"/>
          <w:szCs w:val="28"/>
        </w:rPr>
        <w:t>Provide detail:</w:t>
      </w:r>
      <w:r w:rsidRPr="00FF641C">
        <w:rPr>
          <w:rFonts w:eastAsia="Arial Unicode MS" w:cstheme="minorHAnsi"/>
          <w:b/>
          <w:bCs/>
          <w:sz w:val="24"/>
          <w:szCs w:val="28"/>
        </w:rPr>
        <w:tab/>
      </w:r>
    </w:p>
    <w:p w14:paraId="76768032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Term required:</w:t>
      </w:r>
      <w:r w:rsidRPr="00BB78E1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</w:t>
      </w:r>
    </w:p>
    <w:p w14:paraId="3B21058F" w14:textId="7D63E981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</w:t>
      </w:r>
      <w:r w:rsidR="0010160F">
        <w:rPr>
          <w:rFonts w:eastAsia="Arial Unicode MS" w:cstheme="minorHAnsi"/>
          <w:b/>
          <w:sz w:val="24"/>
          <w:szCs w:val="28"/>
        </w:rPr>
        <w:t>re there a</w:t>
      </w:r>
      <w:r>
        <w:rPr>
          <w:rFonts w:eastAsia="Arial Unicode MS" w:cstheme="minorHAnsi"/>
          <w:b/>
          <w:sz w:val="24"/>
          <w:szCs w:val="28"/>
        </w:rPr>
        <w:t xml:space="preserve">ny </w:t>
      </w:r>
      <w:r w:rsidR="0010160F">
        <w:rPr>
          <w:rFonts w:eastAsia="Arial Unicode MS" w:cstheme="minorHAnsi"/>
          <w:b/>
          <w:sz w:val="24"/>
          <w:szCs w:val="28"/>
        </w:rPr>
        <w:t>c</w:t>
      </w:r>
      <w:r>
        <w:rPr>
          <w:rFonts w:eastAsia="Arial Unicode MS" w:cstheme="minorHAnsi"/>
          <w:b/>
          <w:sz w:val="24"/>
          <w:szCs w:val="28"/>
        </w:rPr>
        <w:t xml:space="preserve">redit </w:t>
      </w:r>
      <w:bookmarkStart w:id="0" w:name="_GoBack"/>
      <w:bookmarkEnd w:id="0"/>
      <w:r w:rsidR="0010160F">
        <w:rPr>
          <w:rFonts w:eastAsia="Arial Unicode MS" w:cstheme="minorHAnsi"/>
          <w:b/>
          <w:sz w:val="24"/>
          <w:szCs w:val="28"/>
        </w:rPr>
        <w:t>impairments?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="0010160F">
        <w:rPr>
          <w:rFonts w:eastAsia="Arial Unicode MS" w:cstheme="minorHAnsi"/>
          <w:b/>
          <w:sz w:val="24"/>
          <w:szCs w:val="28"/>
        </w:rPr>
        <w:t xml:space="preserve">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7CDF217A" w14:textId="715B6178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What is the current fund balance?</w:t>
      </w:r>
      <w:r w:rsidR="005F37E1">
        <w:rPr>
          <w:rFonts w:eastAsia="Arial Unicode MS" w:cstheme="minorHAnsi"/>
          <w:b/>
          <w:sz w:val="24"/>
          <w:szCs w:val="28"/>
        </w:rPr>
        <w:t xml:space="preserve"> </w:t>
      </w:r>
      <w:r w:rsidR="005F37E1" w:rsidRPr="00750CED">
        <w:rPr>
          <w:rFonts w:eastAsia="Arial Unicode MS" w:cstheme="minorHAnsi"/>
          <w:sz w:val="24"/>
          <w:szCs w:val="28"/>
        </w:rPr>
        <w:tab/>
      </w:r>
    </w:p>
    <w:p w14:paraId="1714400E" w14:textId="040D7413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Does the client meet mandatory superannuation contributions (currently 9.25% of annual income)?</w:t>
      </w:r>
      <w:r w:rsidR="005F37E1" w:rsidRPr="004D0F85">
        <w:rPr>
          <w:rFonts w:eastAsia="Arial Unicode MS" w:cstheme="minorHAnsi"/>
          <w:sz w:val="24"/>
          <w:szCs w:val="28"/>
        </w:rPr>
        <w:tab/>
      </w:r>
    </w:p>
    <w:p w14:paraId="1728C040" w14:textId="5205AE2F" w:rsidR="0010160F" w:rsidRPr="0010160F" w:rsidRDefault="0010160F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Can the contributions be verified consistency over a 2 year period &amp; what frequency are contributions made: </w:t>
      </w:r>
      <w:r w:rsidRPr="0010160F">
        <w:rPr>
          <w:rFonts w:eastAsia="Arial Unicode MS" w:cstheme="minorHAnsi"/>
          <w:sz w:val="24"/>
          <w:szCs w:val="28"/>
        </w:rPr>
        <w:t>________________________________________________________</w:t>
      </w:r>
    </w:p>
    <w:p w14:paraId="2C6B16D3" w14:textId="3982DA0F" w:rsidR="00DD42F0" w:rsidRPr="0010160F" w:rsidRDefault="005F37E1" w:rsidP="0010160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  <w:sectPr w:rsidR="00DD42F0" w:rsidRPr="0010160F" w:rsidSect="005F37E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5242EA15" w14:textId="0E807A58" w:rsidR="00D217F3" w:rsidRPr="004D0F85" w:rsidRDefault="00D217F3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</w:p>
    <w:sectPr w:rsidR="00D217F3" w:rsidRPr="004D0F85" w:rsidSect="00DD42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0ECE" w14:textId="77777777" w:rsidR="00040E4A" w:rsidRDefault="00040E4A" w:rsidP="00A768F9">
      <w:pPr>
        <w:spacing w:after="0" w:line="240" w:lineRule="auto"/>
      </w:pPr>
      <w:r>
        <w:separator/>
      </w:r>
    </w:p>
  </w:endnote>
  <w:endnote w:type="continuationSeparator" w:id="0">
    <w:p w14:paraId="56C69ECF" w14:textId="77777777" w:rsidR="00040E4A" w:rsidRDefault="00040E4A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B64D" w14:textId="77777777" w:rsidR="00040E4A" w:rsidRDefault="00040E4A" w:rsidP="00A768F9">
      <w:pPr>
        <w:spacing w:after="0" w:line="240" w:lineRule="auto"/>
      </w:pPr>
      <w:r>
        <w:separator/>
      </w:r>
    </w:p>
  </w:footnote>
  <w:footnote w:type="continuationSeparator" w:id="0">
    <w:p w14:paraId="6ADFD51E" w14:textId="77777777" w:rsidR="00040E4A" w:rsidRDefault="00040E4A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0C6081E6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296C"/>
    <w:multiLevelType w:val="hybridMultilevel"/>
    <w:tmpl w:val="5B729ED2"/>
    <w:lvl w:ilvl="0" w:tplc="ADEE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40E4A"/>
    <w:rsid w:val="000532AA"/>
    <w:rsid w:val="000A525A"/>
    <w:rsid w:val="000E1AD4"/>
    <w:rsid w:val="0010160F"/>
    <w:rsid w:val="00106DCE"/>
    <w:rsid w:val="00111132"/>
    <w:rsid w:val="001256E8"/>
    <w:rsid w:val="001426E9"/>
    <w:rsid w:val="00190430"/>
    <w:rsid w:val="001A7242"/>
    <w:rsid w:val="001B75F9"/>
    <w:rsid w:val="001D28E9"/>
    <w:rsid w:val="001F19C3"/>
    <w:rsid w:val="001F352B"/>
    <w:rsid w:val="00200C37"/>
    <w:rsid w:val="0020309E"/>
    <w:rsid w:val="002838EC"/>
    <w:rsid w:val="00295CEF"/>
    <w:rsid w:val="00353CD6"/>
    <w:rsid w:val="00386F6C"/>
    <w:rsid w:val="003B3A2E"/>
    <w:rsid w:val="003C5824"/>
    <w:rsid w:val="004665D9"/>
    <w:rsid w:val="00486609"/>
    <w:rsid w:val="00491ACD"/>
    <w:rsid w:val="004D0F85"/>
    <w:rsid w:val="0054213A"/>
    <w:rsid w:val="00542D86"/>
    <w:rsid w:val="005F37E1"/>
    <w:rsid w:val="00602B03"/>
    <w:rsid w:val="00617593"/>
    <w:rsid w:val="00623418"/>
    <w:rsid w:val="006F6831"/>
    <w:rsid w:val="00715347"/>
    <w:rsid w:val="00750CED"/>
    <w:rsid w:val="007C439B"/>
    <w:rsid w:val="00834948"/>
    <w:rsid w:val="008B3CDC"/>
    <w:rsid w:val="009B218B"/>
    <w:rsid w:val="00A030BF"/>
    <w:rsid w:val="00A45773"/>
    <w:rsid w:val="00A768F9"/>
    <w:rsid w:val="00B35596"/>
    <w:rsid w:val="00B40658"/>
    <w:rsid w:val="00BB78E1"/>
    <w:rsid w:val="00C45001"/>
    <w:rsid w:val="00C939E8"/>
    <w:rsid w:val="00CC5581"/>
    <w:rsid w:val="00D03110"/>
    <w:rsid w:val="00D217F3"/>
    <w:rsid w:val="00DD42F0"/>
    <w:rsid w:val="00E53970"/>
    <w:rsid w:val="00EC4D83"/>
    <w:rsid w:val="00EE1191"/>
    <w:rsid w:val="00EF6C05"/>
    <w:rsid w:val="00F05AE2"/>
    <w:rsid w:val="00F90B4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D1B6-CB1F-2C48-B86C-D422AB91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20-01-30T03:06:00Z</cp:lastPrinted>
  <dcterms:created xsi:type="dcterms:W3CDTF">2020-01-30T03:51:00Z</dcterms:created>
  <dcterms:modified xsi:type="dcterms:W3CDTF">2020-01-30T03:51:00Z</dcterms:modified>
</cp:coreProperties>
</file>